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D2" w:rsidRPr="00ED7C6F" w:rsidRDefault="003D05D2" w:rsidP="00ED7C6F">
      <w:bookmarkStart w:id="0" w:name="_GoBack"/>
      <w:bookmarkEnd w:id="0"/>
    </w:p>
    <w:sectPr w:rsidR="003D05D2" w:rsidRPr="00ED7C6F" w:rsidSect="002F3858">
      <w:headerReference w:type="default" r:id="rId8"/>
      <w:footerReference w:type="default" r:id="rId9"/>
      <w:type w:val="continuous"/>
      <w:pgSz w:w="12240" w:h="15840"/>
      <w:pgMar w:top="560" w:right="440" w:bottom="280" w:left="4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7C" w:rsidRDefault="001F077C" w:rsidP="00ED7C6F">
      <w:r>
        <w:separator/>
      </w:r>
    </w:p>
  </w:endnote>
  <w:endnote w:type="continuationSeparator" w:id="0">
    <w:p w:rsidR="001F077C" w:rsidRDefault="001F077C" w:rsidP="00ED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7" w:rsidRDefault="002F3858" w:rsidP="006602E7">
    <w:pPr>
      <w:pStyle w:val="BodyText"/>
      <w:spacing w:before="83"/>
      <w:ind w:right="233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81C9E9" wp14:editId="062BDE51">
          <wp:simplePos x="0" y="0"/>
          <wp:positionH relativeFrom="column">
            <wp:posOffset>-266700</wp:posOffset>
          </wp:positionH>
          <wp:positionV relativeFrom="paragraph">
            <wp:posOffset>-1162685</wp:posOffset>
          </wp:positionV>
          <wp:extent cx="7804150" cy="1285240"/>
          <wp:effectExtent l="0" t="0" r="635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041-06977_MESD-HeatherSeverns_2886210_79_Heade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DD7">
      <w:rPr>
        <w:noProof/>
      </w:rPr>
      <w:drawing>
        <wp:inline distT="0" distB="0" distL="0" distR="0" wp14:anchorId="5BFC87C4" wp14:editId="01F148D7">
          <wp:extent cx="7226300" cy="464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2_041-06977_MESD-HeatherSeverns_2886210_71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3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7C" w:rsidRDefault="001F077C" w:rsidP="00ED7C6F">
      <w:r>
        <w:separator/>
      </w:r>
    </w:p>
  </w:footnote>
  <w:footnote w:type="continuationSeparator" w:id="0">
    <w:p w:rsidR="001F077C" w:rsidRDefault="001F077C" w:rsidP="00ED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2808" w:type="dxa"/>
      <w:tblCellMar>
        <w:left w:w="432" w:type="dxa"/>
        <w:right w:w="0" w:type="dxa"/>
      </w:tblCellMar>
      <w:tblLook w:val="04A0" w:firstRow="1" w:lastRow="0" w:firstColumn="1" w:lastColumn="0" w:noHBand="0" w:noVBand="1"/>
    </w:tblPr>
    <w:tblGrid>
      <w:gridCol w:w="6714"/>
      <w:gridCol w:w="2074"/>
    </w:tblGrid>
    <w:tr w:rsidR="00255A84" w:rsidTr="00255A84">
      <w:tc>
        <w:tcPr>
          <w:tcW w:w="6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3858" w:rsidRDefault="00D40663" w:rsidP="002F3858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 Black" w:hAnsi="Arial Black" w:cs="Arial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9519" behindDoc="1" locked="0" layoutInCell="1" allowOverlap="1">
                <wp:simplePos x="0" y="0"/>
                <wp:positionH relativeFrom="column">
                  <wp:posOffset>-1779270</wp:posOffset>
                </wp:positionH>
                <wp:positionV relativeFrom="paragraph">
                  <wp:posOffset>-61595</wp:posOffset>
                </wp:positionV>
                <wp:extent cx="1512570" cy="1371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rlingame c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5A84">
            <w:rPr>
              <w:rFonts w:ascii="Arial Black" w:hAnsi="Arial Black" w:cs="Arial"/>
              <w:sz w:val="40"/>
              <w:szCs w:val="40"/>
            </w:rPr>
            <w:t>Burlingame</w:t>
          </w:r>
          <w:r w:rsidR="002F3858">
            <w:rPr>
              <w:rFonts w:ascii="Arial Black" w:hAnsi="Arial Black" w:cs="Arial"/>
              <w:sz w:val="40"/>
              <w:szCs w:val="40"/>
            </w:rPr>
            <w:t xml:space="preserve"> Creek School</w:t>
          </w:r>
        </w:p>
        <w:p w:rsidR="002F3858" w:rsidRPr="002F3858" w:rsidRDefault="00255A84" w:rsidP="002F3858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i/>
              <w:sz w:val="32"/>
              <w:szCs w:val="32"/>
            </w:rPr>
          </w:pPr>
          <w:r>
            <w:rPr>
              <w:rFonts w:ascii="Times New Roman" w:hAnsi="Times New Roman" w:cs="Times New Roman"/>
              <w:i/>
              <w:sz w:val="32"/>
              <w:szCs w:val="32"/>
            </w:rPr>
            <w:t>Home of the Gators</w:t>
          </w:r>
        </w:p>
      </w:tc>
      <w:tc>
        <w:tcPr>
          <w:tcW w:w="207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5A84" w:rsidRPr="00255A84" w:rsidRDefault="00255A84" w:rsidP="00255A84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55A84">
            <w:rPr>
              <w:rFonts w:ascii="Times New Roman" w:hAnsi="Times New Roman" w:cs="Times New Roman"/>
              <w:sz w:val="18"/>
              <w:szCs w:val="18"/>
            </w:rPr>
            <w:t xml:space="preserve">876 NE 8th Street </w:t>
          </w:r>
          <w:r w:rsidRPr="00255A84">
            <w:rPr>
              <w:rFonts w:ascii="Times New Roman" w:eastAsia="MS Mincho" w:hAnsi="Times New Roman" w:cs="Times New Roman" w:hint="eastAsia"/>
              <w:sz w:val="18"/>
              <w:szCs w:val="18"/>
            </w:rPr>
            <w:t> </w:t>
          </w:r>
        </w:p>
        <w:p w:rsidR="00255A84" w:rsidRPr="00255A84" w:rsidRDefault="00255A84" w:rsidP="00255A84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55A84">
            <w:rPr>
              <w:rFonts w:ascii="Times New Roman" w:hAnsi="Times New Roman" w:cs="Times New Roman"/>
              <w:sz w:val="18"/>
              <w:szCs w:val="18"/>
            </w:rPr>
            <w:t>Gresham, Or. 97030</w:t>
          </w:r>
        </w:p>
        <w:p w:rsidR="00255A84" w:rsidRPr="00255A84" w:rsidRDefault="00255A84" w:rsidP="00255A84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55A84">
            <w:rPr>
              <w:rFonts w:ascii="Times New Roman" w:hAnsi="Times New Roman" w:cs="Times New Roman"/>
              <w:sz w:val="18"/>
              <w:szCs w:val="18"/>
            </w:rPr>
            <w:t>Phone: 503-262-4050</w:t>
          </w:r>
        </w:p>
        <w:p w:rsidR="002F3858" w:rsidRDefault="00255A84" w:rsidP="00255A84">
          <w:pPr>
            <w:pStyle w:val="Header"/>
            <w:tabs>
              <w:tab w:val="clear" w:pos="4680"/>
              <w:tab w:val="clear" w:pos="9360"/>
            </w:tabs>
            <w:rPr>
              <w:rFonts w:ascii="Arial Black" w:hAnsi="Arial Black" w:cs="Arial"/>
              <w:sz w:val="40"/>
              <w:szCs w:val="40"/>
            </w:rPr>
          </w:pPr>
          <w:r w:rsidRPr="00255A84">
            <w:rPr>
              <w:rFonts w:ascii="Times New Roman" w:hAnsi="Times New Roman" w:cs="Times New Roman"/>
              <w:sz w:val="18"/>
              <w:szCs w:val="18"/>
            </w:rPr>
            <w:t>Fax: 503-262-4065</w:t>
          </w:r>
        </w:p>
      </w:tc>
    </w:tr>
    <w:tr w:rsidR="00D46B53" w:rsidTr="00E63801">
      <w:tc>
        <w:tcPr>
          <w:tcW w:w="878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46B53" w:rsidRPr="002F3858" w:rsidRDefault="00D46B53" w:rsidP="002F385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2F3858" w:rsidRPr="002F3858" w:rsidRDefault="00D46B53" w:rsidP="002F3858">
    <w:pPr>
      <w:pStyle w:val="Header"/>
      <w:tabs>
        <w:tab w:val="clear" w:pos="4680"/>
        <w:tab w:val="clear" w:pos="9360"/>
      </w:tabs>
      <w:rPr>
        <w:rFonts w:ascii="Arial Black" w:hAnsi="Arial Black" w:cs="Arial"/>
        <w:sz w:val="40"/>
        <w:szCs w:val="40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157DB" wp14:editId="0F345FA7">
              <wp:simplePos x="0" y="0"/>
              <wp:positionH relativeFrom="column">
                <wp:posOffset>1596390</wp:posOffset>
              </wp:positionH>
              <wp:positionV relativeFrom="paragraph">
                <wp:posOffset>-2540</wp:posOffset>
              </wp:positionV>
              <wp:extent cx="5486400" cy="0"/>
              <wp:effectExtent l="0" t="19050" r="1905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-.2pt" to="557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" strokecolor="#76923c [2406]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D2"/>
    <w:rsid w:val="001F077C"/>
    <w:rsid w:val="00255A84"/>
    <w:rsid w:val="002F3858"/>
    <w:rsid w:val="003D05D2"/>
    <w:rsid w:val="006602E7"/>
    <w:rsid w:val="00845DD7"/>
    <w:rsid w:val="00885929"/>
    <w:rsid w:val="009558DE"/>
    <w:rsid w:val="00A03541"/>
    <w:rsid w:val="00D40663"/>
    <w:rsid w:val="00D46B53"/>
    <w:rsid w:val="00D737EA"/>
    <w:rsid w:val="00ED7C6F"/>
    <w:rsid w:val="00FC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 w:cs="Garamond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6F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6F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DE"/>
    <w:rPr>
      <w:rFonts w:ascii="Tahoma" w:eastAsia="Book Antiqu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 w:cs="Garamond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6F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6F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DE"/>
    <w:rPr>
      <w:rFonts w:ascii="Tahoma" w:eastAsia="Book Antiqu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8B23-E4E1-4961-8C36-CB864630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</vt:lpstr>
    </vt:vector>
  </TitlesOfParts>
  <Company>Office Depo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</dc:title>
  <dc:creator>user06291</dc:creator>
  <cp:lastModifiedBy>Lafcadio Adams</cp:lastModifiedBy>
  <cp:revision>4</cp:revision>
  <dcterms:created xsi:type="dcterms:W3CDTF">2018-11-06T23:02:00Z</dcterms:created>
  <dcterms:modified xsi:type="dcterms:W3CDTF">2018-11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7-09T00:00:00Z</vt:filetime>
  </property>
</Properties>
</file>